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3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артошевич Мария Дмитри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28» июня 2023г. (заезд в санаторий и оформление документов производится с 13.00 первого дня)по «06» июля 2023г. сроком на 8 дней (отъезд – до 11.00 последнего дня заезда для отдыха и лечения в Унитарном предприятии «АСБ Санаторий Спутник»)  стоимостью 86400 (восемьдесят шест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ртошевич Ольга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3.197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артошевич Мария Дмитри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. обл., Гатчинский р-н, гп Вырица, ул. Соболевского, д. 38, кв. 2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20 05853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САНКТ-ПЕТЕРБУРГУ И ЛЕНИНГРА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